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F91" w:rsidRPr="009E62EB" w:rsidRDefault="00B533C0" w:rsidP="00241A0E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743F4E" w:rsidRPr="00F04267">
        <w:rPr>
          <w:rFonts w:asciiTheme="majorEastAsia" w:eastAsiaTheme="majorEastAsia" w:hAnsiTheme="majorEastAsia" w:hint="eastAsia"/>
          <w:sz w:val="24"/>
          <w:szCs w:val="24"/>
        </w:rPr>
        <w:t>３１</w:t>
      </w:r>
      <w:r w:rsidR="00241A0E" w:rsidRPr="009E62EB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CE7088">
        <w:rPr>
          <w:rFonts w:asciiTheme="majorEastAsia" w:eastAsiaTheme="majorEastAsia" w:hAnsiTheme="majorEastAsia" w:hint="eastAsia"/>
          <w:sz w:val="24"/>
          <w:szCs w:val="24"/>
        </w:rPr>
        <w:t xml:space="preserve">　一関</w:t>
      </w:r>
      <w:r w:rsidR="00241A0E" w:rsidRPr="009E62EB">
        <w:rPr>
          <w:rFonts w:asciiTheme="majorEastAsia" w:eastAsiaTheme="majorEastAsia" w:hAnsiTheme="majorEastAsia" w:hint="eastAsia"/>
          <w:sz w:val="24"/>
          <w:szCs w:val="24"/>
        </w:rPr>
        <w:t>工業高等専門学校専攻科</w:t>
      </w:r>
    </w:p>
    <w:p w:rsidR="00241A0E" w:rsidRPr="009E62EB" w:rsidRDefault="00241A0E" w:rsidP="00241A0E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9E62EB">
        <w:rPr>
          <w:rFonts w:asciiTheme="majorEastAsia" w:eastAsiaTheme="majorEastAsia" w:hAnsiTheme="majorEastAsia" w:hint="eastAsia"/>
          <w:sz w:val="40"/>
          <w:szCs w:val="40"/>
        </w:rPr>
        <w:t>調　　査　　書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142"/>
        <w:gridCol w:w="2409"/>
        <w:gridCol w:w="567"/>
        <w:gridCol w:w="142"/>
        <w:gridCol w:w="709"/>
        <w:gridCol w:w="425"/>
        <w:gridCol w:w="1134"/>
        <w:gridCol w:w="2268"/>
      </w:tblGrid>
      <w:tr w:rsidR="00241A0E" w:rsidRPr="002329F6" w:rsidTr="00294069">
        <w:trPr>
          <w:trHeight w:val="65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1A0E" w:rsidRPr="002329F6" w:rsidRDefault="002329F6" w:rsidP="00CE7088">
            <w:pPr>
              <w:jc w:val="center"/>
              <w:rPr>
                <w:rFonts w:asciiTheme="minorEastAsia" w:hAnsiTheme="minorEastAsia"/>
                <w:sz w:val="22"/>
              </w:rPr>
            </w:pPr>
            <w:r w:rsidRPr="002329F6">
              <w:rPr>
                <w:rFonts w:asciiTheme="minorEastAsia" w:hAnsiTheme="minorEastAsia" w:hint="eastAsia"/>
                <w:sz w:val="22"/>
              </w:rPr>
              <w:t>志望</w:t>
            </w:r>
            <w:r w:rsidR="00CE7088">
              <w:rPr>
                <w:rFonts w:asciiTheme="minorEastAsia" w:hAnsiTheme="minorEastAsia" w:hint="eastAsia"/>
                <w:sz w:val="22"/>
              </w:rPr>
              <w:t>専攻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</w:tcBorders>
            <w:vAlign w:val="center"/>
          </w:tcPr>
          <w:p w:rsidR="00241A0E" w:rsidRPr="002329F6" w:rsidRDefault="00CE7088" w:rsidP="00800562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専</w:t>
            </w:r>
            <w:r w:rsidR="00800562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攻</w:t>
            </w:r>
            <w:r w:rsidR="00800562">
              <w:rPr>
                <w:rFonts w:asciiTheme="minorEastAsia" w:hAnsiTheme="minorEastAsia" w:hint="eastAsia"/>
                <w:sz w:val="22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</w:tcBorders>
            <w:vAlign w:val="center"/>
          </w:tcPr>
          <w:p w:rsidR="00241A0E" w:rsidRPr="002329F6" w:rsidRDefault="003C47C8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受検</w:t>
            </w:r>
            <w:r w:rsidR="002329F6" w:rsidRPr="002329F6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1A0E" w:rsidRPr="002329F6" w:rsidRDefault="002329F6" w:rsidP="002329F6">
            <w:pPr>
              <w:rPr>
                <w:rFonts w:asciiTheme="minorEastAsia" w:hAnsiTheme="minorEastAsia"/>
                <w:sz w:val="22"/>
              </w:rPr>
            </w:pPr>
            <w:r w:rsidRPr="002329F6">
              <w:rPr>
                <w:rFonts w:asciiTheme="minorEastAsia" w:hAnsiTheme="minorEastAsia" w:hint="eastAsia"/>
                <w:sz w:val="22"/>
              </w:rPr>
              <w:t>※</w:t>
            </w:r>
          </w:p>
        </w:tc>
      </w:tr>
      <w:tr w:rsidR="00AD287A" w:rsidRPr="002329F6" w:rsidTr="00294069">
        <w:trPr>
          <w:trHeight w:val="309"/>
        </w:trPr>
        <w:tc>
          <w:tcPr>
            <w:tcW w:w="113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 w:rsidRPr="002329F6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D287A" w:rsidRDefault="00AD287A" w:rsidP="009E62EB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男</w:t>
            </w:r>
          </w:p>
          <w:p w:rsidR="00AD287A" w:rsidRDefault="00AD287A" w:rsidP="009E62EB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</w:t>
            </w:r>
          </w:p>
          <w:p w:rsidR="00AD287A" w:rsidRPr="002329F6" w:rsidRDefault="00AD287A" w:rsidP="009E62EB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4678" w:type="dxa"/>
            <w:gridSpan w:val="5"/>
            <w:tcBorders>
              <w:right w:val="single" w:sz="12" w:space="0" w:color="auto"/>
            </w:tcBorders>
            <w:vAlign w:val="center"/>
          </w:tcPr>
          <w:p w:rsidR="00AD287A" w:rsidRPr="002329F6" w:rsidRDefault="00AD287A" w:rsidP="00AD287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AD287A">
              <w:rPr>
                <w:rFonts w:asciiTheme="minorEastAsia" w:hAnsiTheme="minorEastAsia" w:hint="eastAsia"/>
                <w:sz w:val="22"/>
              </w:rPr>
              <w:t>生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D287A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D287A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AD287A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AD287A" w:rsidRPr="002329F6" w:rsidTr="00294069">
        <w:trPr>
          <w:trHeight w:val="642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 w:rsidRPr="002329F6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8" w:type="dxa"/>
            <w:gridSpan w:val="5"/>
            <w:tcBorders>
              <w:right w:val="single" w:sz="12" w:space="0" w:color="auto"/>
            </w:tcBorders>
            <w:vAlign w:val="center"/>
          </w:tcPr>
          <w:p w:rsidR="00AD287A" w:rsidRPr="002329F6" w:rsidRDefault="00AD287A" w:rsidP="00AD287A">
            <w:pPr>
              <w:ind w:firstLine="44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・平成　　年　　月　　日</w:t>
            </w:r>
            <w:r w:rsidR="0022363E">
              <w:rPr>
                <w:rFonts w:asciiTheme="minorEastAsia" w:hAnsiTheme="minorEastAsia" w:hint="eastAsia"/>
                <w:sz w:val="22"/>
              </w:rPr>
              <w:t>生</w:t>
            </w:r>
          </w:p>
        </w:tc>
      </w:tr>
      <w:tr w:rsidR="0022363E" w:rsidRPr="002329F6" w:rsidTr="00294069">
        <w:trPr>
          <w:trHeight w:val="630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22363E" w:rsidRPr="002329F6" w:rsidRDefault="0022363E" w:rsidP="00CE7088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C45652">
              <w:rPr>
                <w:rFonts w:asciiTheme="minorEastAsia" w:hAnsiTheme="minorEastAsia" w:hint="eastAsia"/>
                <w:spacing w:val="30"/>
                <w:kern w:val="0"/>
                <w:sz w:val="22"/>
                <w:fitText w:val="879" w:id="1647568384"/>
              </w:rPr>
              <w:t xml:space="preserve">学　</w:t>
            </w:r>
            <w:r w:rsidRPr="00C45652">
              <w:rPr>
                <w:rFonts w:asciiTheme="minorEastAsia" w:hAnsiTheme="minorEastAsia" w:hint="eastAsia"/>
                <w:spacing w:val="15"/>
                <w:kern w:val="0"/>
                <w:sz w:val="22"/>
                <w:fitText w:val="879" w:id="1647568384"/>
              </w:rPr>
              <w:t>校</w:t>
            </w:r>
          </w:p>
          <w:p w:rsidR="0022363E" w:rsidRPr="002329F6" w:rsidRDefault="0022363E" w:rsidP="00CE7088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2329F6">
              <w:rPr>
                <w:rFonts w:asciiTheme="minorEastAsia" w:hAnsiTheme="minorEastAsia" w:hint="eastAsia"/>
                <w:sz w:val="22"/>
              </w:rPr>
              <w:t>・</w:t>
            </w:r>
          </w:p>
          <w:p w:rsidR="0022363E" w:rsidRPr="002329F6" w:rsidRDefault="0022363E" w:rsidP="00AD287A">
            <w:pPr>
              <w:jc w:val="center"/>
              <w:rPr>
                <w:rFonts w:asciiTheme="minorEastAsia" w:hAnsiTheme="minorEastAsia"/>
                <w:sz w:val="22"/>
              </w:rPr>
            </w:pPr>
            <w:r w:rsidRPr="00C45652">
              <w:rPr>
                <w:rFonts w:asciiTheme="minorEastAsia" w:hAnsiTheme="minorEastAsia" w:hint="eastAsia"/>
                <w:spacing w:val="30"/>
                <w:kern w:val="0"/>
                <w:sz w:val="22"/>
                <w:fitText w:val="879" w:id="1647568385"/>
              </w:rPr>
              <w:t>学科</w:t>
            </w:r>
            <w:r w:rsidRPr="00C45652">
              <w:rPr>
                <w:rFonts w:asciiTheme="minorEastAsia" w:hAnsiTheme="minorEastAsia" w:hint="eastAsia"/>
                <w:spacing w:val="15"/>
                <w:kern w:val="0"/>
                <w:sz w:val="22"/>
                <w:fitText w:val="879" w:id="1647568385"/>
              </w:rPr>
              <w:t>名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22363E" w:rsidRPr="002329F6" w:rsidRDefault="0022363E" w:rsidP="00AA09D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AD287A">
              <w:rPr>
                <w:rFonts w:asciiTheme="minorEastAsia" w:hAnsiTheme="minorEastAsia" w:hint="eastAsia"/>
                <w:sz w:val="22"/>
              </w:rPr>
              <w:t>国　立</w:t>
            </w:r>
          </w:p>
          <w:p w:rsidR="0022363E" w:rsidRPr="002329F6" w:rsidRDefault="0022363E" w:rsidP="00AA09D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2329F6">
              <w:rPr>
                <w:rFonts w:asciiTheme="minorEastAsia" w:hAnsiTheme="minorEastAsia" w:hint="eastAsia"/>
                <w:sz w:val="22"/>
              </w:rPr>
              <w:t>公　立</w:t>
            </w:r>
          </w:p>
          <w:p w:rsidR="0022363E" w:rsidRPr="002329F6" w:rsidRDefault="0022363E" w:rsidP="00AA09D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 w:rsidRPr="002329F6">
              <w:rPr>
                <w:rFonts w:asciiTheme="minorEastAsia" w:hAnsiTheme="minorEastAsia" w:hint="eastAsia"/>
                <w:sz w:val="22"/>
              </w:rPr>
              <w:t>私　立</w:t>
            </w:r>
          </w:p>
        </w:tc>
        <w:tc>
          <w:tcPr>
            <w:tcW w:w="2409" w:type="dxa"/>
            <w:vMerge w:val="restart"/>
            <w:vAlign w:val="center"/>
          </w:tcPr>
          <w:p w:rsidR="0022363E" w:rsidRDefault="0022363E" w:rsidP="00B43A0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  <w:p w:rsidR="0022363E" w:rsidRDefault="0022363E" w:rsidP="00AD287A">
            <w:pPr>
              <w:jc w:val="right"/>
              <w:rPr>
                <w:rFonts w:asciiTheme="minorEastAsia" w:hAnsiTheme="minorEastAsia"/>
                <w:sz w:val="22"/>
              </w:rPr>
            </w:pPr>
          </w:p>
          <w:p w:rsidR="0022363E" w:rsidRDefault="0022363E" w:rsidP="00AD287A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科</w:t>
            </w:r>
          </w:p>
        </w:tc>
        <w:tc>
          <w:tcPr>
            <w:tcW w:w="297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22363E" w:rsidRPr="00294069" w:rsidRDefault="0022363E" w:rsidP="002236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4069">
              <w:rPr>
                <w:rFonts w:asciiTheme="minorEastAsia" w:hAnsiTheme="minorEastAsia" w:hint="eastAsia"/>
                <w:sz w:val="20"/>
                <w:szCs w:val="20"/>
              </w:rPr>
              <w:t xml:space="preserve">昭和・平成　　年　　月　　日　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22363E" w:rsidRPr="0022363E" w:rsidRDefault="0022363E" w:rsidP="0022363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入学・編入学・転入学</w:t>
            </w:r>
          </w:p>
        </w:tc>
      </w:tr>
      <w:tr w:rsidR="0022363E" w:rsidRPr="002329F6" w:rsidTr="00294069">
        <w:trPr>
          <w:trHeight w:val="630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22363E" w:rsidRPr="002329F6" w:rsidRDefault="0022363E" w:rsidP="00CE7088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22363E" w:rsidRPr="00AD287A" w:rsidRDefault="0022363E" w:rsidP="00AA09DA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09" w:type="dxa"/>
            <w:vMerge/>
            <w:vAlign w:val="center"/>
          </w:tcPr>
          <w:p w:rsidR="0022363E" w:rsidRDefault="0022363E" w:rsidP="00B43A0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22363E" w:rsidRPr="00294069" w:rsidRDefault="0022363E" w:rsidP="002236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4069">
              <w:rPr>
                <w:rFonts w:asciiTheme="minorEastAsia" w:hAnsiTheme="minorEastAsia" w:hint="eastAsia"/>
                <w:sz w:val="20"/>
                <w:szCs w:val="20"/>
              </w:rPr>
              <w:t xml:space="preserve">昭和・平成　　年　</w:t>
            </w:r>
            <w:bookmarkStart w:id="0" w:name="_GoBack"/>
            <w:bookmarkEnd w:id="0"/>
            <w:r w:rsidRPr="00294069">
              <w:rPr>
                <w:rFonts w:asciiTheme="minorEastAsia" w:hAnsiTheme="minorEastAsia" w:hint="eastAsia"/>
                <w:sz w:val="20"/>
                <w:szCs w:val="20"/>
              </w:rPr>
              <w:t xml:space="preserve">　月　　日　</w:t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22363E" w:rsidRDefault="0022363E" w:rsidP="0022363E">
            <w:pPr>
              <w:jc w:val="left"/>
              <w:rPr>
                <w:rFonts w:asciiTheme="minorEastAsia" w:hAnsiTheme="minorEastAsia"/>
                <w:szCs w:val="21"/>
              </w:rPr>
            </w:pPr>
            <w:r w:rsidRPr="0022363E">
              <w:rPr>
                <w:rFonts w:asciiTheme="minorEastAsia" w:hAnsiTheme="minorEastAsia" w:hint="eastAsia"/>
                <w:szCs w:val="21"/>
              </w:rPr>
              <w:t>卒業・卒業見込み</w:t>
            </w:r>
          </w:p>
          <w:p w:rsidR="0022363E" w:rsidRDefault="0022363E" w:rsidP="0022363E">
            <w:pPr>
              <w:jc w:val="left"/>
              <w:rPr>
                <w:rFonts w:asciiTheme="minorEastAsia" w:hAnsiTheme="minorEastAsia"/>
                <w:szCs w:val="21"/>
              </w:rPr>
            </w:pPr>
            <w:r w:rsidRPr="0022363E">
              <w:rPr>
                <w:rFonts w:asciiTheme="minorEastAsia" w:hAnsiTheme="minorEastAsia" w:hint="eastAsia"/>
                <w:szCs w:val="21"/>
              </w:rPr>
              <w:t>修了・修了見込み</w:t>
            </w:r>
          </w:p>
        </w:tc>
      </w:tr>
      <w:tr w:rsidR="00AD287A" w:rsidRPr="002329F6" w:rsidTr="00A53EBC">
        <w:trPr>
          <w:trHeight w:val="740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D287A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成　　績</w:t>
            </w:r>
          </w:p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証 明 書</w:t>
            </w:r>
          </w:p>
        </w:tc>
        <w:tc>
          <w:tcPr>
            <w:tcW w:w="8647" w:type="dxa"/>
            <w:gridSpan w:val="9"/>
            <w:tcBorders>
              <w:right w:val="single" w:sz="12" w:space="0" w:color="auto"/>
            </w:tcBorders>
            <w:vAlign w:val="center"/>
          </w:tcPr>
          <w:p w:rsidR="00AD287A" w:rsidRPr="00AD287A" w:rsidRDefault="00AD287A" w:rsidP="00895887">
            <w:pPr>
              <w:rPr>
                <w:rFonts w:ascii="ＭＳ Ｐ明朝" w:eastAsia="ＭＳ Ｐ明朝" w:hAnsi="ＭＳ Ｐ明朝"/>
                <w:szCs w:val="21"/>
              </w:rPr>
            </w:pPr>
            <w:r w:rsidRPr="00AD287A">
              <w:rPr>
                <w:rFonts w:ascii="ＭＳ Ｐ明朝" w:eastAsia="ＭＳ Ｐ明朝" w:hAnsi="ＭＳ Ｐ明朝" w:hint="eastAsia"/>
                <w:szCs w:val="21"/>
              </w:rPr>
              <w:t>出身学校所定の用紙を使用し、当該学校長が作成したものを厳封のうえ添付してください。</w:t>
            </w:r>
          </w:p>
          <w:p w:rsidR="00AD287A" w:rsidRPr="00E20DDC" w:rsidRDefault="00AD287A" w:rsidP="00AD287A">
            <w:pPr>
              <w:rPr>
                <w:rFonts w:asciiTheme="minorEastAsia" w:hAnsiTheme="minorEastAsia"/>
                <w:szCs w:val="21"/>
              </w:rPr>
            </w:pPr>
            <w:r w:rsidRPr="00E20DDC">
              <w:rPr>
                <w:rFonts w:asciiTheme="minorEastAsia" w:hAnsiTheme="minorEastAsia" w:hint="eastAsia"/>
                <w:szCs w:val="21"/>
              </w:rPr>
              <w:t>（成績の評価を評語で記入の場合は評点基準を明示してください。）</w:t>
            </w:r>
          </w:p>
        </w:tc>
      </w:tr>
      <w:tr w:rsidR="00AD287A" w:rsidRPr="002329F6" w:rsidTr="00E20DDC">
        <w:trPr>
          <w:trHeight w:val="539"/>
        </w:trPr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AD287A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</w:t>
            </w:r>
          </w:p>
          <w:p w:rsidR="00AD287A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科</w:t>
            </w:r>
          </w:p>
          <w:p w:rsidR="00AD287A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内</w:t>
            </w:r>
          </w:p>
          <w:p w:rsidR="00AD287A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席</w:t>
            </w:r>
          </w:p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次</w:t>
            </w:r>
          </w:p>
        </w:tc>
        <w:tc>
          <w:tcPr>
            <w:tcW w:w="851" w:type="dxa"/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年</w:t>
            </w:r>
          </w:p>
        </w:tc>
        <w:tc>
          <w:tcPr>
            <w:tcW w:w="2551" w:type="dxa"/>
            <w:gridSpan w:val="2"/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86636B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人中　　位</w:t>
            </w:r>
          </w:p>
        </w:tc>
        <w:tc>
          <w:tcPr>
            <w:tcW w:w="5245" w:type="dxa"/>
            <w:gridSpan w:val="6"/>
            <w:tcBorders>
              <w:right w:val="single" w:sz="12" w:space="0" w:color="auto"/>
            </w:tcBorders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評　語　の　評　点　基　準</w:t>
            </w:r>
          </w:p>
        </w:tc>
      </w:tr>
      <w:tr w:rsidR="00AD287A" w:rsidRPr="002329F6" w:rsidTr="00E20DDC">
        <w:trPr>
          <w:trHeight w:val="539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年</w:t>
            </w:r>
          </w:p>
        </w:tc>
        <w:tc>
          <w:tcPr>
            <w:tcW w:w="2551" w:type="dxa"/>
            <w:gridSpan w:val="2"/>
            <w:vAlign w:val="center"/>
          </w:tcPr>
          <w:p w:rsidR="00AD287A" w:rsidRPr="002329F6" w:rsidRDefault="00AD287A" w:rsidP="00F4233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86636B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人中　　位</w:t>
            </w:r>
          </w:p>
        </w:tc>
        <w:tc>
          <w:tcPr>
            <w:tcW w:w="709" w:type="dxa"/>
            <w:gridSpan w:val="2"/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優</w:t>
            </w:r>
          </w:p>
        </w:tc>
        <w:tc>
          <w:tcPr>
            <w:tcW w:w="709" w:type="dxa"/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Ａ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AD287A" w:rsidRPr="002329F6" w:rsidRDefault="00AD287A" w:rsidP="0029406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～　　　　　点</w:t>
            </w:r>
            <w:r w:rsidR="00294069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AD287A" w:rsidRPr="002329F6" w:rsidTr="00E20DDC">
        <w:trPr>
          <w:trHeight w:val="539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年</w:t>
            </w:r>
          </w:p>
        </w:tc>
        <w:tc>
          <w:tcPr>
            <w:tcW w:w="2551" w:type="dxa"/>
            <w:gridSpan w:val="2"/>
            <w:vAlign w:val="center"/>
          </w:tcPr>
          <w:p w:rsidR="00AD287A" w:rsidRPr="002329F6" w:rsidRDefault="00AD287A" w:rsidP="00F4233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86636B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人中　　位</w:t>
            </w:r>
          </w:p>
        </w:tc>
        <w:tc>
          <w:tcPr>
            <w:tcW w:w="709" w:type="dxa"/>
            <w:gridSpan w:val="2"/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良</w:t>
            </w:r>
          </w:p>
        </w:tc>
        <w:tc>
          <w:tcPr>
            <w:tcW w:w="709" w:type="dxa"/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Ｂ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AD287A" w:rsidRPr="002329F6" w:rsidRDefault="00AD287A" w:rsidP="0029406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～　　　　　点</w:t>
            </w:r>
            <w:r w:rsidR="00294069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AD287A" w:rsidRPr="002329F6" w:rsidTr="00E20DDC">
        <w:trPr>
          <w:trHeight w:val="539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年</w:t>
            </w:r>
          </w:p>
        </w:tc>
        <w:tc>
          <w:tcPr>
            <w:tcW w:w="2551" w:type="dxa"/>
            <w:gridSpan w:val="2"/>
            <w:vAlign w:val="center"/>
          </w:tcPr>
          <w:p w:rsidR="00AD287A" w:rsidRPr="002329F6" w:rsidRDefault="00AD287A" w:rsidP="00F4233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6636B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人中　　位</w:t>
            </w:r>
          </w:p>
        </w:tc>
        <w:tc>
          <w:tcPr>
            <w:tcW w:w="709" w:type="dxa"/>
            <w:gridSpan w:val="2"/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可</w:t>
            </w:r>
          </w:p>
        </w:tc>
        <w:tc>
          <w:tcPr>
            <w:tcW w:w="709" w:type="dxa"/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Ｃ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AD287A" w:rsidRPr="002329F6" w:rsidRDefault="00AD287A" w:rsidP="0029406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～　　　　　点</w:t>
            </w:r>
            <w:r w:rsidR="00294069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AD287A" w:rsidRPr="002329F6" w:rsidTr="00E20DDC">
        <w:trPr>
          <w:trHeight w:val="539"/>
        </w:trPr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年</w:t>
            </w:r>
          </w:p>
        </w:tc>
        <w:tc>
          <w:tcPr>
            <w:tcW w:w="2551" w:type="dxa"/>
            <w:gridSpan w:val="2"/>
            <w:vAlign w:val="center"/>
          </w:tcPr>
          <w:p w:rsidR="00AD287A" w:rsidRPr="002329F6" w:rsidRDefault="00AD287A" w:rsidP="00F4233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86636B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 xml:space="preserve">　人中　　位</w:t>
            </w:r>
          </w:p>
        </w:tc>
        <w:tc>
          <w:tcPr>
            <w:tcW w:w="709" w:type="dxa"/>
            <w:gridSpan w:val="2"/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不可</w:t>
            </w:r>
          </w:p>
        </w:tc>
        <w:tc>
          <w:tcPr>
            <w:tcW w:w="709" w:type="dxa"/>
            <w:vAlign w:val="center"/>
          </w:tcPr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Ｄ</w:t>
            </w:r>
          </w:p>
        </w:tc>
        <w:tc>
          <w:tcPr>
            <w:tcW w:w="3827" w:type="dxa"/>
            <w:gridSpan w:val="3"/>
            <w:tcBorders>
              <w:right w:val="single" w:sz="12" w:space="0" w:color="auto"/>
            </w:tcBorders>
            <w:vAlign w:val="center"/>
          </w:tcPr>
          <w:p w:rsidR="00AD287A" w:rsidRPr="002329F6" w:rsidRDefault="00AD287A" w:rsidP="00294069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～　　　　　点</w:t>
            </w:r>
            <w:r w:rsidR="00294069">
              <w:rPr>
                <w:rFonts w:asciiTheme="minorEastAsia" w:hAnsiTheme="minorEastAsia" w:hint="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AD287A" w:rsidRPr="002329F6" w:rsidTr="00294069">
        <w:trPr>
          <w:trHeight w:val="868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D287A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卒業研究</w:t>
            </w:r>
          </w:p>
          <w:p w:rsidR="00AD287A" w:rsidRPr="002329F6" w:rsidRDefault="00AD287A" w:rsidP="002329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題　　目</w:t>
            </w:r>
          </w:p>
        </w:tc>
        <w:tc>
          <w:tcPr>
            <w:tcW w:w="8647" w:type="dxa"/>
            <w:gridSpan w:val="9"/>
            <w:tcBorders>
              <w:right w:val="single" w:sz="12" w:space="0" w:color="auto"/>
            </w:tcBorders>
          </w:tcPr>
          <w:p w:rsidR="00AD287A" w:rsidRPr="002329F6" w:rsidRDefault="00AD287A" w:rsidP="00310E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D287A" w:rsidRPr="002329F6" w:rsidTr="00294069">
        <w:trPr>
          <w:trHeight w:val="1638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D287A" w:rsidRDefault="00AD287A" w:rsidP="00FE42B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卒</w:t>
            </w:r>
          </w:p>
          <w:p w:rsidR="00AD287A" w:rsidRDefault="00AD287A" w:rsidP="00FE42B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</w:t>
            </w:r>
          </w:p>
          <w:p w:rsidR="00AD287A" w:rsidRDefault="00AD287A" w:rsidP="00FE42B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</w:t>
            </w:r>
          </w:p>
          <w:p w:rsidR="00AD287A" w:rsidRDefault="00AD287A" w:rsidP="00FE42B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究</w:t>
            </w:r>
          </w:p>
          <w:p w:rsidR="00AD287A" w:rsidRDefault="00AD287A" w:rsidP="00FE42B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要</w:t>
            </w:r>
          </w:p>
          <w:p w:rsidR="00AD287A" w:rsidRPr="002329F6" w:rsidRDefault="00AD287A" w:rsidP="00FE42B7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旨</w:t>
            </w:r>
          </w:p>
        </w:tc>
        <w:tc>
          <w:tcPr>
            <w:tcW w:w="8647" w:type="dxa"/>
            <w:gridSpan w:val="9"/>
            <w:tcBorders>
              <w:right w:val="single" w:sz="12" w:space="0" w:color="auto"/>
            </w:tcBorders>
          </w:tcPr>
          <w:p w:rsidR="00AD287A" w:rsidRPr="002329F6" w:rsidRDefault="00AD287A" w:rsidP="00310ECE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2363E" w:rsidRPr="002329F6" w:rsidTr="00294069">
        <w:trPr>
          <w:trHeight w:val="1728"/>
        </w:trPr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22363E" w:rsidRDefault="0022363E" w:rsidP="00310EC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在</w:t>
            </w:r>
          </w:p>
          <w:p w:rsidR="0022363E" w:rsidRDefault="0022363E" w:rsidP="00310EC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</w:t>
            </w:r>
          </w:p>
          <w:p w:rsidR="0022363E" w:rsidRDefault="0022363E" w:rsidP="00310EC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中</w:t>
            </w:r>
          </w:p>
          <w:p w:rsidR="0022363E" w:rsidRDefault="0022363E" w:rsidP="00310EC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</w:t>
            </w:r>
          </w:p>
          <w:p w:rsidR="0022363E" w:rsidRDefault="0022363E" w:rsidP="00310EC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状</w:t>
            </w:r>
          </w:p>
          <w:p w:rsidR="0022363E" w:rsidRPr="002329F6" w:rsidRDefault="0022363E" w:rsidP="00310ECE">
            <w:pPr>
              <w:spacing w:line="2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況</w:t>
            </w:r>
          </w:p>
        </w:tc>
        <w:tc>
          <w:tcPr>
            <w:tcW w:w="8647" w:type="dxa"/>
            <w:gridSpan w:val="9"/>
            <w:tcBorders>
              <w:right w:val="single" w:sz="12" w:space="0" w:color="auto"/>
            </w:tcBorders>
            <w:vAlign w:val="center"/>
          </w:tcPr>
          <w:p w:rsidR="0022363E" w:rsidRDefault="0022363E" w:rsidP="009E62EB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2363E" w:rsidRDefault="0022363E" w:rsidP="009E62EB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2363E" w:rsidRPr="002329F6" w:rsidRDefault="0022363E" w:rsidP="009E62E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D287A" w:rsidRPr="002329F6" w:rsidTr="00E20DDC">
        <w:trPr>
          <w:trHeight w:val="1790"/>
        </w:trPr>
        <w:tc>
          <w:tcPr>
            <w:tcW w:w="978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87A" w:rsidRDefault="00AD287A" w:rsidP="0022363E">
            <w:pPr>
              <w:ind w:firstLine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のとおり相違ないことを証明する。</w:t>
            </w:r>
          </w:p>
          <w:p w:rsidR="00A53EBC" w:rsidRDefault="00A53EBC" w:rsidP="0022363E">
            <w:pPr>
              <w:ind w:firstLine="220"/>
              <w:rPr>
                <w:rFonts w:asciiTheme="minorEastAsia" w:hAnsiTheme="minorEastAsia"/>
                <w:sz w:val="22"/>
              </w:rPr>
            </w:pPr>
          </w:p>
          <w:p w:rsidR="00AD287A" w:rsidRDefault="00AD287A" w:rsidP="00310EC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2363E">
              <w:rPr>
                <w:rFonts w:asciiTheme="minorEastAsia" w:hAnsiTheme="minorEastAsia" w:hint="eastAsia"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平成　　　年　　　月　　　日</w:t>
            </w:r>
          </w:p>
          <w:p w:rsidR="00AD287A" w:rsidRDefault="00AD287A" w:rsidP="00310EC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22363E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45652">
              <w:rPr>
                <w:rFonts w:asciiTheme="minorEastAsia" w:hAnsiTheme="minorEastAsia" w:hint="eastAsia"/>
                <w:spacing w:val="15"/>
                <w:kern w:val="0"/>
                <w:sz w:val="22"/>
                <w:fitText w:val="1321" w:id="1647569408"/>
              </w:rPr>
              <w:t>学</w:t>
            </w:r>
            <w:r w:rsidR="0022363E" w:rsidRPr="00C45652">
              <w:rPr>
                <w:rFonts w:asciiTheme="minorEastAsia" w:hAnsiTheme="minorEastAsia" w:hint="eastAsia"/>
                <w:spacing w:val="15"/>
                <w:kern w:val="0"/>
                <w:sz w:val="22"/>
                <w:fitText w:val="1321" w:id="1647569408"/>
              </w:rPr>
              <w:t xml:space="preserve">　</w:t>
            </w:r>
            <w:r w:rsidRPr="00C45652">
              <w:rPr>
                <w:rFonts w:asciiTheme="minorEastAsia" w:hAnsiTheme="minorEastAsia" w:hint="eastAsia"/>
                <w:spacing w:val="15"/>
                <w:kern w:val="0"/>
                <w:sz w:val="22"/>
                <w:fitText w:val="1321" w:id="1647569408"/>
              </w:rPr>
              <w:t>校</w:t>
            </w:r>
            <w:r w:rsidR="0022363E" w:rsidRPr="00C45652">
              <w:rPr>
                <w:rFonts w:asciiTheme="minorEastAsia" w:hAnsiTheme="minorEastAsia" w:hint="eastAsia"/>
                <w:spacing w:val="15"/>
                <w:kern w:val="0"/>
                <w:sz w:val="22"/>
                <w:fitText w:val="1321" w:id="1647569408"/>
              </w:rPr>
              <w:t xml:space="preserve">　</w:t>
            </w:r>
            <w:r w:rsidRPr="00C45652">
              <w:rPr>
                <w:rFonts w:asciiTheme="minorEastAsia" w:hAnsiTheme="minorEastAsia" w:hint="eastAsia"/>
                <w:kern w:val="0"/>
                <w:sz w:val="22"/>
                <w:fitText w:val="1321" w:id="1647569408"/>
              </w:rPr>
              <w:t>名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t xml:space="preserve">　　</w:t>
            </w:r>
          </w:p>
          <w:p w:rsidR="00AD287A" w:rsidRDefault="00AD287A" w:rsidP="0022363E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</w:t>
            </w:r>
            <w:r w:rsidR="0022363E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92BC7">
              <w:rPr>
                <w:rFonts w:asciiTheme="minorEastAsia" w:hAnsiTheme="minorEastAsia" w:hint="eastAsia"/>
                <w:sz w:val="22"/>
              </w:rPr>
              <w:t>校長</w:t>
            </w:r>
            <w:r>
              <w:rPr>
                <w:rFonts w:asciiTheme="minorEastAsia" w:hAnsiTheme="minorEastAsia" w:hint="eastAsia"/>
                <w:sz w:val="22"/>
              </w:rPr>
              <w:t xml:space="preserve">・学長名　　</w:t>
            </w:r>
            <w:r w:rsidR="0086636B">
              <w:rPr>
                <w:rFonts w:asciiTheme="minorEastAsia" w:hAnsiTheme="minorEastAsia" w:hint="eastAsia"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22363E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2363E">
              <w:rPr>
                <w:rFonts w:asciiTheme="minorEastAsia" w:hAnsiTheme="minorEastAsia" w:hint="eastAsia"/>
                <w:sz w:val="22"/>
              </w:rPr>
              <w:t>職</w:t>
            </w:r>
            <w:r w:rsidR="0086636B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印</w:t>
            </w:r>
          </w:p>
          <w:p w:rsidR="00BC0717" w:rsidRPr="009E62EB" w:rsidRDefault="00BC0717" w:rsidP="0022363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41A0E" w:rsidRDefault="00310ECE" w:rsidP="00310ECE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入上の注意</w:t>
      </w:r>
    </w:p>
    <w:p w:rsidR="00310ECE" w:rsidRDefault="00310ECE" w:rsidP="00310ECE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１　※印欄は記入しないこと。</w:t>
      </w:r>
    </w:p>
    <w:p w:rsidR="00310ECE" w:rsidRPr="00310ECE" w:rsidRDefault="00310ECE" w:rsidP="00310ECE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２　在学中の状況欄は、人物・課外活動・取得資格・</w:t>
      </w:r>
      <w:r w:rsidR="00253642">
        <w:rPr>
          <w:rFonts w:asciiTheme="minorEastAsia" w:hAnsiTheme="minorEastAsia" w:hint="eastAsia"/>
          <w:sz w:val="22"/>
        </w:rPr>
        <w:t>生活態度等を記入</w:t>
      </w:r>
      <w:r w:rsidR="0022363E">
        <w:rPr>
          <w:rFonts w:asciiTheme="minorEastAsia" w:hAnsiTheme="minorEastAsia" w:hint="eastAsia"/>
          <w:sz w:val="22"/>
        </w:rPr>
        <w:t>してください</w:t>
      </w:r>
      <w:r w:rsidR="00253642">
        <w:rPr>
          <w:rFonts w:asciiTheme="minorEastAsia" w:hAnsiTheme="minorEastAsia" w:hint="eastAsia"/>
          <w:sz w:val="22"/>
        </w:rPr>
        <w:t>。</w:t>
      </w:r>
    </w:p>
    <w:sectPr w:rsidR="00310ECE" w:rsidRPr="00310ECE" w:rsidSect="00A53EBC">
      <w:pgSz w:w="11906" w:h="16838"/>
      <w:pgMar w:top="993" w:right="1133" w:bottom="993" w:left="1276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52" w:rsidRDefault="00C45652" w:rsidP="00E20DDC">
      <w:r>
        <w:separator/>
      </w:r>
    </w:p>
  </w:endnote>
  <w:endnote w:type="continuationSeparator" w:id="0">
    <w:p w:rsidR="00C45652" w:rsidRDefault="00C45652" w:rsidP="00E2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52" w:rsidRDefault="00C45652" w:rsidP="00E20DDC">
      <w:r>
        <w:separator/>
      </w:r>
    </w:p>
  </w:footnote>
  <w:footnote w:type="continuationSeparator" w:id="0">
    <w:p w:rsidR="00C45652" w:rsidRDefault="00C45652" w:rsidP="00E20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F5"/>
    <w:rsid w:val="00077484"/>
    <w:rsid w:val="000E4632"/>
    <w:rsid w:val="001A3CB4"/>
    <w:rsid w:val="0022363E"/>
    <w:rsid w:val="002329F6"/>
    <w:rsid w:val="00241A0E"/>
    <w:rsid w:val="00253642"/>
    <w:rsid w:val="002850F5"/>
    <w:rsid w:val="00294069"/>
    <w:rsid w:val="002F4C73"/>
    <w:rsid w:val="00310ECE"/>
    <w:rsid w:val="00327F91"/>
    <w:rsid w:val="003C47C8"/>
    <w:rsid w:val="00672C5E"/>
    <w:rsid w:val="00743F4E"/>
    <w:rsid w:val="007A7741"/>
    <w:rsid w:val="007D7BB3"/>
    <w:rsid w:val="00800562"/>
    <w:rsid w:val="0086636B"/>
    <w:rsid w:val="00895887"/>
    <w:rsid w:val="008A17A8"/>
    <w:rsid w:val="008C40B1"/>
    <w:rsid w:val="008F17BD"/>
    <w:rsid w:val="00943F84"/>
    <w:rsid w:val="00945AC7"/>
    <w:rsid w:val="009C0E17"/>
    <w:rsid w:val="009E62EB"/>
    <w:rsid w:val="00A53EBC"/>
    <w:rsid w:val="00AD287A"/>
    <w:rsid w:val="00B43A06"/>
    <w:rsid w:val="00B533C0"/>
    <w:rsid w:val="00BC0717"/>
    <w:rsid w:val="00C45652"/>
    <w:rsid w:val="00CD12A1"/>
    <w:rsid w:val="00CE7088"/>
    <w:rsid w:val="00CF74A0"/>
    <w:rsid w:val="00D820B7"/>
    <w:rsid w:val="00D96702"/>
    <w:rsid w:val="00E20DDC"/>
    <w:rsid w:val="00F04267"/>
    <w:rsid w:val="00F7356F"/>
    <w:rsid w:val="00F92BC7"/>
    <w:rsid w:val="00FE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2B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0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0DDC"/>
  </w:style>
  <w:style w:type="paragraph" w:styleId="a7">
    <w:name w:val="footer"/>
    <w:basedOn w:val="a"/>
    <w:link w:val="a8"/>
    <w:uiPriority w:val="99"/>
    <w:unhideWhenUsed/>
    <w:rsid w:val="00E20D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0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2BC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0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0DDC"/>
  </w:style>
  <w:style w:type="paragraph" w:styleId="a7">
    <w:name w:val="footer"/>
    <w:basedOn w:val="a"/>
    <w:link w:val="a8"/>
    <w:uiPriority w:val="99"/>
    <w:unhideWhenUsed/>
    <w:rsid w:val="00E20D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A1EF-F000-4850-9A5F-102259B2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</dc:creator>
  <cp:lastModifiedBy>g-hosa</cp:lastModifiedBy>
  <cp:revision>13</cp:revision>
  <cp:lastPrinted>2018-03-08T09:18:00Z</cp:lastPrinted>
  <dcterms:created xsi:type="dcterms:W3CDTF">2018-02-06T06:16:00Z</dcterms:created>
  <dcterms:modified xsi:type="dcterms:W3CDTF">2018-03-08T09:19:00Z</dcterms:modified>
</cp:coreProperties>
</file>